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-405"/>
        <w:tblW w:w="96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6681"/>
      </w:tblGrid>
      <w:tr w:rsidR="002A3270" w:rsidRPr="00FF6738" w14:paraId="774D9E4A" w14:textId="77777777" w:rsidTr="00D911E6">
        <w:trPr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605D10DC" w14:textId="77777777" w:rsidR="00D911E6" w:rsidRPr="00D911E6" w:rsidRDefault="00605CDA" w:rsidP="00D911E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Klauzula informacyjna dotycząca </w:t>
            </w:r>
            <w:r w:rsidR="002A3270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przetwarzani</w:t>
            </w:r>
            <w:r w:rsidR="0083289F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a danych osobowych </w:t>
            </w:r>
            <w:r w:rsidR="0083289F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br/>
              <w:t xml:space="preserve">na podstawie obowiązku wynikającego  z  </w:t>
            </w:r>
            <w:r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>art. 13 RODO</w:t>
            </w:r>
            <w:r w:rsidR="008F399E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  <w:r w:rsidR="00FC0152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</w:p>
          <w:p w14:paraId="5914354D" w14:textId="6D5CB8E9" w:rsidR="002A3270" w:rsidRPr="00D911E6" w:rsidRDefault="00FC0152" w:rsidP="00D91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>(przetwarzanie w związku z ustawą o</w:t>
            </w:r>
            <w:r w:rsidR="0095570C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systemie oświaty</w:t>
            </w:r>
            <w:r w:rsidR="002A3270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>)</w:t>
            </w:r>
          </w:p>
        </w:tc>
      </w:tr>
      <w:tr w:rsidR="002A3270" w:rsidRPr="00FF6738" w14:paraId="4BF791F8" w14:textId="77777777" w:rsidTr="00D911E6">
        <w:trPr>
          <w:trHeight w:val="499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001F232" w14:textId="35B529CD" w:rsidR="00D911E6" w:rsidRPr="00D911E6" w:rsidRDefault="00D911E6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TOŻSAMOŚĆ</w:t>
            </w:r>
          </w:p>
          <w:p w14:paraId="77BE7C7C" w14:textId="08827653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ADMINISTRATORA</w:t>
            </w:r>
          </w:p>
        </w:tc>
        <w:tc>
          <w:tcPr>
            <w:tcW w:w="6681" w:type="dxa"/>
          </w:tcPr>
          <w:p w14:paraId="61BA87C6" w14:textId="6C95B988" w:rsidR="00222EC8" w:rsidRPr="00D911E6" w:rsidRDefault="00D911E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em jest</w:t>
            </w:r>
            <w:r w:rsidR="00FC0152" w:rsidRPr="00D911E6">
              <w:rPr>
                <w:rFonts w:ascii="Times New Roman" w:hAnsi="Times New Roman" w:cs="Times New Roman"/>
              </w:rPr>
              <w:t xml:space="preserve"> </w:t>
            </w:r>
            <w:r w:rsidR="002514B5" w:rsidRPr="00D911E6">
              <w:rPr>
                <w:rFonts w:ascii="Times New Roman" w:hAnsi="Times New Roman" w:cs="Times New Roman"/>
              </w:rPr>
              <w:t>Burmistrz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B126C3" w:rsidRPr="00D911E6">
              <w:rPr>
                <w:rFonts w:ascii="Times New Roman" w:hAnsi="Times New Roman" w:cs="Times New Roman"/>
              </w:rPr>
              <w:t>iasta</w:t>
            </w:r>
            <w:r w:rsidRPr="00D911E6">
              <w:rPr>
                <w:rFonts w:ascii="Times New Roman" w:hAnsi="Times New Roman" w:cs="Times New Roman"/>
              </w:rPr>
              <w:t xml:space="preserve"> Sanoka mający siedzibę w </w:t>
            </w:r>
            <w:r w:rsidR="00527077" w:rsidRPr="00D911E6">
              <w:rPr>
                <w:rFonts w:ascii="Times New Roman" w:hAnsi="Times New Roman" w:cs="Times New Roman"/>
              </w:rPr>
              <w:t>S</w:t>
            </w:r>
            <w:r w:rsidRPr="00D911E6">
              <w:rPr>
                <w:rFonts w:ascii="Times New Roman" w:hAnsi="Times New Roman" w:cs="Times New Roman"/>
              </w:rPr>
              <w:t>anoku</w:t>
            </w:r>
            <w:r w:rsidR="00FC0152" w:rsidRPr="00D911E6">
              <w:rPr>
                <w:rFonts w:ascii="Times New Roman" w:hAnsi="Times New Roman" w:cs="Times New Roman"/>
              </w:rPr>
              <w:t xml:space="preserve"> </w:t>
            </w:r>
            <w:r w:rsidR="002514B5" w:rsidRPr="00D911E6">
              <w:rPr>
                <w:rFonts w:ascii="Times New Roman" w:hAnsi="Times New Roman" w:cs="Times New Roman"/>
              </w:rPr>
              <w:t xml:space="preserve">(38-500)  przy ul. Rynek </w:t>
            </w:r>
            <w:r w:rsidR="00FC0152" w:rsidRPr="00D911E6">
              <w:rPr>
                <w:rFonts w:ascii="Times New Roman" w:hAnsi="Times New Roman" w:cs="Times New Roman"/>
              </w:rPr>
              <w:t>1</w:t>
            </w:r>
          </w:p>
        </w:tc>
      </w:tr>
      <w:tr w:rsidR="002A3270" w:rsidRPr="00FF6738" w14:paraId="7E40FAC3" w14:textId="77777777" w:rsidTr="00D911E6">
        <w:trPr>
          <w:trHeight w:val="666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73A7A52B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6681" w:type="dxa"/>
          </w:tcPr>
          <w:p w14:paraId="017846CE" w14:textId="0DFF5049" w:rsidR="00222EC8" w:rsidRPr="00D911E6" w:rsidRDefault="00FC0152" w:rsidP="00D911E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Z A</w:t>
            </w:r>
            <w:r w:rsidR="00222EC8" w:rsidRPr="00D911E6">
              <w:rPr>
                <w:rFonts w:ascii="Times New Roman" w:hAnsi="Times New Roman" w:cs="Times New Roman"/>
              </w:rPr>
              <w:t xml:space="preserve">dministratorem – </w:t>
            </w:r>
            <w:r w:rsidR="00D911E6">
              <w:rPr>
                <w:rFonts w:ascii="Times New Roman" w:hAnsi="Times New Roman" w:cs="Times New Roman"/>
              </w:rPr>
              <w:t>Burmistrzem Miasta Sanoka</w:t>
            </w:r>
            <w:r w:rsidR="00D82D90" w:rsidRPr="00D911E6">
              <w:rPr>
                <w:rFonts w:ascii="Times New Roman" w:hAnsi="Times New Roman" w:cs="Times New Roman"/>
              </w:rPr>
              <w:t xml:space="preserve"> można się skontaktować </w:t>
            </w:r>
            <w:r w:rsidR="002514B5" w:rsidRPr="00D911E6">
              <w:rPr>
                <w:rFonts w:ascii="Times New Roman" w:hAnsi="Times New Roman" w:cs="Times New Roman"/>
              </w:rPr>
              <w:t xml:space="preserve">poprzez email: </w:t>
            </w:r>
            <w:hyperlink r:id="rId8" w:history="1">
              <w:r w:rsidR="002514B5" w:rsidRPr="00D911E6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umsanok@um.sanok.pl</w:t>
              </w:r>
            </w:hyperlink>
            <w:r w:rsidRPr="00D911E6">
              <w:rPr>
                <w:rFonts w:ascii="Times New Roman" w:hAnsi="Times New Roman" w:cs="Times New Roman"/>
              </w:rPr>
              <w:t xml:space="preserve"> lub pisemnie </w:t>
            </w:r>
            <w:r w:rsidR="00D911E6" w:rsidRPr="00D911E6">
              <w:rPr>
                <w:rFonts w:ascii="Times New Roman" w:hAnsi="Times New Roman" w:cs="Times New Roman"/>
              </w:rPr>
              <w:t>na </w:t>
            </w:r>
            <w:r w:rsidR="002514B5" w:rsidRPr="00D911E6">
              <w:rPr>
                <w:rFonts w:ascii="Times New Roman" w:hAnsi="Times New Roman" w:cs="Times New Roman"/>
              </w:rPr>
              <w:t>adres</w:t>
            </w:r>
            <w:r w:rsidRPr="00D911E6">
              <w:rPr>
                <w:rFonts w:ascii="Times New Roman" w:hAnsi="Times New Roman" w:cs="Times New Roman"/>
              </w:rPr>
              <w:t xml:space="preserve"> jego  siedziby</w:t>
            </w:r>
          </w:p>
        </w:tc>
      </w:tr>
      <w:tr w:rsidR="002A3270" w:rsidRPr="00FF6738" w14:paraId="254C3A3E" w14:textId="77777777" w:rsidTr="00D911E6">
        <w:trPr>
          <w:trHeight w:val="824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DE1184F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6681" w:type="dxa"/>
          </w:tcPr>
          <w:p w14:paraId="4B4B4FE1" w14:textId="026DE5C7" w:rsidR="00222EC8" w:rsidRPr="00D911E6" w:rsidRDefault="00222EC8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 xml:space="preserve">Administrator – </w:t>
            </w:r>
            <w:r w:rsidR="00D911E6" w:rsidRPr="00D911E6">
              <w:rPr>
                <w:rFonts w:ascii="Times New Roman" w:hAnsi="Times New Roman" w:cs="Times New Roman"/>
              </w:rPr>
              <w:t>Burmistrz M</w:t>
            </w:r>
            <w:r w:rsidR="002514B5" w:rsidRPr="00D911E6">
              <w:rPr>
                <w:rFonts w:ascii="Times New Roman" w:hAnsi="Times New Roman" w:cs="Times New Roman"/>
              </w:rPr>
              <w:t xml:space="preserve">iasta Sanoka </w:t>
            </w:r>
            <w:r w:rsidR="00D911E6" w:rsidRPr="00D911E6">
              <w:rPr>
                <w:rFonts w:ascii="Times New Roman" w:hAnsi="Times New Roman" w:cs="Times New Roman"/>
              </w:rPr>
              <w:t>wyznaczył Inspektora Ochrony Danych, z </w:t>
            </w:r>
            <w:r w:rsidR="00D911E6">
              <w:rPr>
                <w:rFonts w:ascii="Times New Roman" w:hAnsi="Times New Roman" w:cs="Times New Roman"/>
              </w:rPr>
              <w:t>którym może się Pani/</w:t>
            </w:r>
            <w:r w:rsidRPr="00D911E6">
              <w:rPr>
                <w:rFonts w:ascii="Times New Roman" w:hAnsi="Times New Roman" w:cs="Times New Roman"/>
              </w:rPr>
              <w:t>Pan skontaktowa</w:t>
            </w:r>
            <w:r w:rsidR="002514B5" w:rsidRPr="00D911E6">
              <w:rPr>
                <w:rFonts w:ascii="Times New Roman" w:hAnsi="Times New Roman" w:cs="Times New Roman"/>
              </w:rPr>
              <w:t xml:space="preserve">ć poprzez email </w:t>
            </w:r>
            <w:hyperlink r:id="rId9" w:history="1">
              <w:r w:rsidR="002514B5" w:rsidRPr="00D911E6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iod@um.sanok.pl</w:t>
              </w:r>
            </w:hyperlink>
            <w:r w:rsidR="002514B5" w:rsidRPr="00D91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14B5" w:rsidRPr="00D911E6">
              <w:rPr>
                <w:rFonts w:ascii="Times New Roman" w:hAnsi="Times New Roman" w:cs="Times New Roman"/>
              </w:rPr>
              <w:t xml:space="preserve">; lub pisemnie na adres siedziby administratora </w:t>
            </w:r>
          </w:p>
          <w:p w14:paraId="5F6E4B51" w14:textId="1F909D2A" w:rsidR="007840EA" w:rsidRPr="00D911E6" w:rsidRDefault="00D911E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Z Inspektorem Ochrony D</w:t>
            </w:r>
            <w:r w:rsidR="00E9353F" w:rsidRPr="00D911E6">
              <w:rPr>
                <w:rFonts w:ascii="Times New Roman" w:hAnsi="Times New Roman" w:cs="Times New Roman"/>
              </w:rPr>
              <w:t>anych można się kontaktować we wszystkich sprawach dotyczących przetwarzania danych osobowych oraz korzystania z praw związanych z przetwarzaniem danych</w:t>
            </w:r>
            <w:r w:rsidR="007840EA" w:rsidRPr="00D911E6">
              <w:rPr>
                <w:rFonts w:ascii="Times New Roman" w:hAnsi="Times New Roman" w:cs="Times New Roman"/>
              </w:rPr>
              <w:t>.</w:t>
            </w:r>
          </w:p>
        </w:tc>
      </w:tr>
      <w:tr w:rsidR="002A3270" w:rsidRPr="00FF6738" w14:paraId="4BF8871F" w14:textId="77777777" w:rsidTr="00D911E6"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786331DD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ELE PRZETWARZANIA I PODSTAWA PRAWNA </w:t>
            </w:r>
          </w:p>
        </w:tc>
        <w:tc>
          <w:tcPr>
            <w:tcW w:w="6681" w:type="dxa"/>
          </w:tcPr>
          <w:p w14:paraId="028FEE13" w14:textId="77777777" w:rsidR="00832389" w:rsidRPr="00D911E6" w:rsidRDefault="00FC0152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Pana/Pani dane mogą być przetwarzane w celu</w:t>
            </w:r>
            <w:r w:rsidR="00832389" w:rsidRPr="00D911E6">
              <w:rPr>
                <w:rFonts w:ascii="Times New Roman" w:hAnsi="Times New Roman" w:cs="Times New Roman"/>
              </w:rPr>
              <w:t>:</w:t>
            </w:r>
          </w:p>
          <w:p w14:paraId="587F29A9" w14:textId="0C071DA7" w:rsidR="002A3270" w:rsidRPr="00D911E6" w:rsidRDefault="00832389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 xml:space="preserve">-  </w:t>
            </w:r>
            <w:r w:rsidR="0095570C" w:rsidRPr="00D911E6">
              <w:rPr>
                <w:rFonts w:ascii="Times New Roman" w:hAnsi="Times New Roman" w:cs="Times New Roman"/>
              </w:rPr>
              <w:t xml:space="preserve">przyznania bądź odmowy przyznania </w:t>
            </w:r>
            <w:r w:rsidR="0081255F" w:rsidRPr="00D911E6">
              <w:rPr>
                <w:rFonts w:ascii="Times New Roman" w:hAnsi="Times New Roman" w:cs="Times New Roman"/>
              </w:rPr>
              <w:t xml:space="preserve">uczniom </w:t>
            </w:r>
            <w:r w:rsidR="00D911E6" w:rsidRPr="00D911E6">
              <w:rPr>
                <w:rFonts w:ascii="Times New Roman" w:hAnsi="Times New Roman" w:cs="Times New Roman"/>
              </w:rPr>
              <w:t>pomocy materialnej o </w:t>
            </w:r>
            <w:r w:rsidR="0095570C" w:rsidRPr="00D911E6">
              <w:rPr>
                <w:rFonts w:ascii="Times New Roman" w:hAnsi="Times New Roman" w:cs="Times New Roman"/>
              </w:rPr>
              <w:t>charakterze socjalnym</w:t>
            </w:r>
            <w:r w:rsidR="00107BFD" w:rsidRPr="00D911E6">
              <w:rPr>
                <w:rFonts w:ascii="Times New Roman" w:hAnsi="Times New Roman" w:cs="Times New Roman"/>
              </w:rPr>
              <w:t xml:space="preserve">: stypendium szkolnego lub zasiłku szkolnego </w:t>
            </w:r>
          </w:p>
          <w:p w14:paraId="40272E97" w14:textId="77777777" w:rsidR="0095570C" w:rsidRPr="00D911E6" w:rsidRDefault="00FC0152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Pana/Pani dane osobowe będą przetwarzane na podstawie przepisów</w:t>
            </w:r>
            <w:r w:rsidR="0095570C" w:rsidRPr="00D911E6">
              <w:rPr>
                <w:rFonts w:ascii="Times New Roman" w:hAnsi="Times New Roman" w:cs="Times New Roman"/>
              </w:rPr>
              <w:t>:</w:t>
            </w:r>
          </w:p>
          <w:p w14:paraId="0B3E2868" w14:textId="77777777" w:rsidR="00FC0152" w:rsidRPr="00D911E6" w:rsidRDefault="0095570C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1.</w:t>
            </w:r>
            <w:r w:rsidR="00FC0152" w:rsidRPr="00D911E6">
              <w:rPr>
                <w:rFonts w:ascii="Times New Roman" w:hAnsi="Times New Roman" w:cs="Times New Roman"/>
              </w:rPr>
              <w:t xml:space="preserve"> ustawy</w:t>
            </w:r>
            <w:r w:rsidRPr="00D911E6">
              <w:rPr>
                <w:rFonts w:ascii="Times New Roman" w:hAnsi="Times New Roman" w:cs="Times New Roman"/>
              </w:rPr>
              <w:t xml:space="preserve"> </w:t>
            </w:r>
            <w:r w:rsidR="00FC0152" w:rsidRPr="00D911E6">
              <w:rPr>
                <w:rFonts w:ascii="Times New Roman" w:hAnsi="Times New Roman" w:cs="Times New Roman"/>
              </w:rPr>
              <w:t xml:space="preserve">o </w:t>
            </w:r>
            <w:r w:rsidRPr="00D911E6">
              <w:rPr>
                <w:rFonts w:ascii="Times New Roman" w:hAnsi="Times New Roman" w:cs="Times New Roman"/>
              </w:rPr>
              <w:t xml:space="preserve">systemie oświaty, </w:t>
            </w:r>
          </w:p>
          <w:p w14:paraId="552D7544" w14:textId="1930CFC7" w:rsidR="00107BFD" w:rsidRPr="00D911E6" w:rsidRDefault="0095570C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2. ustawy o pomocy społecznej</w:t>
            </w:r>
            <w:r w:rsidR="00107BFD" w:rsidRPr="00D911E6">
              <w:rPr>
                <w:rFonts w:ascii="Times New Roman" w:hAnsi="Times New Roman" w:cs="Times New Roman"/>
              </w:rPr>
              <w:t>,</w:t>
            </w:r>
          </w:p>
        </w:tc>
      </w:tr>
      <w:tr w:rsidR="002A3270" w:rsidRPr="00FF6738" w14:paraId="2CD7CD36" w14:textId="77777777" w:rsidTr="00D911E6">
        <w:trPr>
          <w:trHeight w:val="385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47A5476" w14:textId="46A9FE9B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ODBIORCY DANYCH</w:t>
            </w:r>
          </w:p>
        </w:tc>
        <w:tc>
          <w:tcPr>
            <w:tcW w:w="6681" w:type="dxa"/>
          </w:tcPr>
          <w:p w14:paraId="5E318568" w14:textId="27E325AB" w:rsidR="002A3270" w:rsidRPr="00D911E6" w:rsidRDefault="0095570C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Dane nie są ujawniane odbiorcom</w:t>
            </w:r>
          </w:p>
        </w:tc>
      </w:tr>
      <w:tr w:rsidR="002A3270" w:rsidRPr="00FF6738" w14:paraId="2601D8D9" w14:textId="77777777" w:rsidTr="00D911E6">
        <w:trPr>
          <w:trHeight w:val="525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DE84FB4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OKRES PRZECHOWYWANIA DANYCH</w:t>
            </w:r>
          </w:p>
        </w:tc>
        <w:tc>
          <w:tcPr>
            <w:tcW w:w="6681" w:type="dxa"/>
          </w:tcPr>
          <w:p w14:paraId="0446AA59" w14:textId="056DEB66" w:rsidR="002A3270" w:rsidRPr="00D911E6" w:rsidRDefault="00B74E2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 xml:space="preserve">Pana/Pani dane będą przechowywane zgodnie z </w:t>
            </w:r>
            <w:r w:rsidR="00832389" w:rsidRPr="00D911E6">
              <w:rPr>
                <w:rFonts w:ascii="Times New Roman" w:hAnsi="Times New Roman" w:cs="Times New Roman"/>
              </w:rPr>
              <w:t>przepisami o zasobach archiwalnych i archiwach.</w:t>
            </w:r>
          </w:p>
        </w:tc>
      </w:tr>
      <w:tr w:rsidR="002A3270" w:rsidRPr="00FF6738" w14:paraId="68EB71EC" w14:textId="77777777" w:rsidTr="00D911E6"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FE8BF5F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PRAWA PODMIOTÓW DANYCH</w:t>
            </w:r>
          </w:p>
        </w:tc>
        <w:tc>
          <w:tcPr>
            <w:tcW w:w="6681" w:type="dxa"/>
          </w:tcPr>
          <w:p w14:paraId="0F025E61" w14:textId="364C34D0" w:rsidR="002A3270" w:rsidRPr="00D911E6" w:rsidRDefault="002A3270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Przysługuje Pani/Panu prawo dostępu do Pani/Pana danych oraz prawo żądania ich sprostowania</w:t>
            </w:r>
            <w:r w:rsidR="00F3335C" w:rsidRPr="00D911E6">
              <w:rPr>
                <w:rFonts w:ascii="Times New Roman" w:hAnsi="Times New Roman" w:cs="Times New Roman"/>
              </w:rPr>
              <w:t xml:space="preserve">, </w:t>
            </w:r>
            <w:r w:rsidR="00290652" w:rsidRPr="00D911E6">
              <w:rPr>
                <w:rFonts w:ascii="Times New Roman" w:hAnsi="Times New Roman" w:cs="Times New Roman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D911E6"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B7E5DE7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PRAWO WNIESIENIA SKARGI DO ORGANU NADZORCZEGO</w:t>
            </w:r>
          </w:p>
        </w:tc>
        <w:tc>
          <w:tcPr>
            <w:tcW w:w="6681" w:type="dxa"/>
          </w:tcPr>
          <w:p w14:paraId="29E5215D" w14:textId="77777777" w:rsidR="002A3270" w:rsidRPr="00D911E6" w:rsidRDefault="002A3270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2A3270" w:rsidRPr="00FF6738" w14:paraId="48A3DECF" w14:textId="77777777" w:rsidTr="00D911E6">
        <w:trPr>
          <w:trHeight w:val="20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9224F02" w14:textId="50CD4572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INFORMACJA O DOWOLNOŚCI LUB OBOWIĄZKU PODANIA DANYCH</w:t>
            </w:r>
          </w:p>
        </w:tc>
        <w:tc>
          <w:tcPr>
            <w:tcW w:w="6681" w:type="dxa"/>
          </w:tcPr>
          <w:p w14:paraId="618BBB78" w14:textId="01BBC2FB" w:rsidR="002A3270" w:rsidRPr="00D911E6" w:rsidRDefault="00EA07DE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Obowiązek podania danych osobowych wynika</w:t>
            </w:r>
            <w:r w:rsidR="00832389" w:rsidRPr="00D911E6">
              <w:rPr>
                <w:rFonts w:ascii="Times New Roman" w:hAnsi="Times New Roman" w:cs="Times New Roman"/>
              </w:rPr>
              <w:t xml:space="preserve"> z ustawy o </w:t>
            </w:r>
            <w:r w:rsidR="0095570C" w:rsidRPr="00D911E6">
              <w:rPr>
                <w:rFonts w:ascii="Times New Roman" w:hAnsi="Times New Roman" w:cs="Times New Roman"/>
              </w:rPr>
              <w:t>systemie oświaty oraz ustawy o pomocy społecznej.</w:t>
            </w:r>
            <w:r w:rsidR="00107BFD" w:rsidRPr="00D911E6">
              <w:rPr>
                <w:rFonts w:ascii="Times New Roman" w:hAnsi="Times New Roman" w:cs="Times New Roman"/>
              </w:rPr>
              <w:t xml:space="preserve"> Dane osob</w:t>
            </w:r>
            <w:r w:rsidR="00434DAB" w:rsidRPr="00D911E6">
              <w:rPr>
                <w:rFonts w:ascii="Times New Roman" w:hAnsi="Times New Roman" w:cs="Times New Roman"/>
              </w:rPr>
              <w:t>owe są zbierane bezpośrednio od </w:t>
            </w:r>
            <w:r w:rsidR="00107BFD" w:rsidRPr="00D911E6">
              <w:rPr>
                <w:rFonts w:ascii="Times New Roman" w:hAnsi="Times New Roman" w:cs="Times New Roman"/>
              </w:rPr>
              <w:t xml:space="preserve">osoby, której one dotyczą podawane są dobrowolnie, lecz ich niepodanie skutkuje brakiem możliwości nadania dalszego biegu wnioskowi. </w:t>
            </w:r>
          </w:p>
        </w:tc>
      </w:tr>
      <w:tr w:rsidR="007B3724" w:rsidRPr="00FF6738" w14:paraId="51CD517D" w14:textId="77777777" w:rsidTr="00D911E6">
        <w:trPr>
          <w:trHeight w:val="32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81BF6F0" w14:textId="62308430" w:rsidR="007B3724" w:rsidRPr="00D911E6" w:rsidRDefault="007B3724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8"/>
                <w:szCs w:val="18"/>
              </w:rPr>
              <w:t>INFORMACJA O ZAUTOMATYZOWANYM PODEJMOWANIU</w:t>
            </w: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ECYZJI,W TYM PROFILOWANIU</w:t>
            </w:r>
          </w:p>
        </w:tc>
        <w:tc>
          <w:tcPr>
            <w:tcW w:w="6681" w:type="dxa"/>
          </w:tcPr>
          <w:p w14:paraId="03DD09CB" w14:textId="688F6686" w:rsidR="007B3724" w:rsidRPr="00D911E6" w:rsidRDefault="007B3724" w:rsidP="00D911E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11E6">
              <w:rPr>
                <w:rFonts w:ascii="Times New Roman" w:eastAsia="Times New Roman" w:hAnsi="Times New Roman" w:cs="Times New Roman"/>
                <w:lang w:eastAsia="pl-PL"/>
              </w:rPr>
              <w:t>Podane przez Panią/Pana dane oso</w:t>
            </w:r>
            <w:r w:rsidR="0095570C" w:rsidRPr="00D911E6">
              <w:rPr>
                <w:rFonts w:ascii="Times New Roman" w:eastAsia="Times New Roman" w:hAnsi="Times New Roman" w:cs="Times New Roman"/>
                <w:lang w:eastAsia="pl-PL"/>
              </w:rPr>
              <w:t>bowe nie będą wykorzystywane do </w:t>
            </w:r>
            <w:r w:rsidRPr="00D911E6">
              <w:rPr>
                <w:rFonts w:ascii="Times New Roman" w:eastAsia="Times New Roman" w:hAnsi="Times New Roman" w:cs="Times New Roman"/>
                <w:lang w:eastAsia="pl-PL"/>
              </w:rPr>
              <w:t xml:space="preserve">zautomatyzowanego podejmowania decyzji, w tym </w:t>
            </w:r>
            <w:r w:rsidR="00D911E6" w:rsidRPr="00D911E6">
              <w:rPr>
                <w:rFonts w:ascii="Times New Roman" w:eastAsia="Times New Roman" w:hAnsi="Times New Roman" w:cs="Times New Roman"/>
                <w:lang w:eastAsia="pl-PL"/>
              </w:rPr>
              <w:t>profilowania, o </w:t>
            </w:r>
            <w:r w:rsidRPr="00D911E6">
              <w:rPr>
                <w:rFonts w:ascii="Times New Roman" w:eastAsia="Times New Roman" w:hAnsi="Times New Roman" w:cs="Times New Roman"/>
                <w:lang w:eastAsia="pl-PL"/>
              </w:rPr>
              <w:t>którym mowa w art. 22 RODO.</w:t>
            </w: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34D3" w14:textId="77777777" w:rsidR="008A15E9" w:rsidRDefault="008A15E9" w:rsidP="00551B28">
      <w:pPr>
        <w:spacing w:after="0" w:line="240" w:lineRule="auto"/>
      </w:pPr>
      <w:r>
        <w:separator/>
      </w:r>
    </w:p>
  </w:endnote>
  <w:endnote w:type="continuationSeparator" w:id="0">
    <w:p w14:paraId="3FCDBBF4" w14:textId="77777777" w:rsidR="008A15E9" w:rsidRDefault="008A15E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8BBE" w14:textId="77777777" w:rsidR="008A15E9" w:rsidRDefault="008A15E9" w:rsidP="00551B28">
      <w:pPr>
        <w:spacing w:after="0" w:line="240" w:lineRule="auto"/>
      </w:pPr>
      <w:r>
        <w:separator/>
      </w:r>
    </w:p>
  </w:footnote>
  <w:footnote w:type="continuationSeparator" w:id="0">
    <w:p w14:paraId="7606F7E9" w14:textId="77777777" w:rsidR="008A15E9" w:rsidRDefault="008A15E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080356">
    <w:abstractNumId w:val="0"/>
  </w:num>
  <w:num w:numId="2" w16cid:durableId="64134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07BFD"/>
    <w:rsid w:val="0012652A"/>
    <w:rsid w:val="0015423E"/>
    <w:rsid w:val="00166A20"/>
    <w:rsid w:val="00174D98"/>
    <w:rsid w:val="0019265E"/>
    <w:rsid w:val="001C539C"/>
    <w:rsid w:val="001E4CF2"/>
    <w:rsid w:val="00222EC8"/>
    <w:rsid w:val="002514B5"/>
    <w:rsid w:val="00290652"/>
    <w:rsid w:val="002A3270"/>
    <w:rsid w:val="002C0D29"/>
    <w:rsid w:val="002D74A5"/>
    <w:rsid w:val="002E3AEA"/>
    <w:rsid w:val="002E6FB0"/>
    <w:rsid w:val="002F57CD"/>
    <w:rsid w:val="0034354E"/>
    <w:rsid w:val="003808C7"/>
    <w:rsid w:val="0038542D"/>
    <w:rsid w:val="003B6C6D"/>
    <w:rsid w:val="003C05F5"/>
    <w:rsid w:val="003C148D"/>
    <w:rsid w:val="00413098"/>
    <w:rsid w:val="00434DAB"/>
    <w:rsid w:val="00443D96"/>
    <w:rsid w:val="00445810"/>
    <w:rsid w:val="0045001B"/>
    <w:rsid w:val="00465CF5"/>
    <w:rsid w:val="00470296"/>
    <w:rsid w:val="004714B6"/>
    <w:rsid w:val="004A4BA9"/>
    <w:rsid w:val="004A4D1B"/>
    <w:rsid w:val="004C6A9F"/>
    <w:rsid w:val="004C748A"/>
    <w:rsid w:val="00505452"/>
    <w:rsid w:val="005101C1"/>
    <w:rsid w:val="0051231F"/>
    <w:rsid w:val="00527077"/>
    <w:rsid w:val="00543B42"/>
    <w:rsid w:val="00551B28"/>
    <w:rsid w:val="00582218"/>
    <w:rsid w:val="005A71B6"/>
    <w:rsid w:val="00605CDA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724"/>
    <w:rsid w:val="007B3915"/>
    <w:rsid w:val="0081255F"/>
    <w:rsid w:val="00825023"/>
    <w:rsid w:val="00832389"/>
    <w:rsid w:val="0083289F"/>
    <w:rsid w:val="008A15E9"/>
    <w:rsid w:val="008A2C6F"/>
    <w:rsid w:val="008F399E"/>
    <w:rsid w:val="009173E1"/>
    <w:rsid w:val="0092310D"/>
    <w:rsid w:val="00937E27"/>
    <w:rsid w:val="0095570C"/>
    <w:rsid w:val="0098773F"/>
    <w:rsid w:val="009A5231"/>
    <w:rsid w:val="009A592B"/>
    <w:rsid w:val="009B4FF4"/>
    <w:rsid w:val="009C6390"/>
    <w:rsid w:val="009D228E"/>
    <w:rsid w:val="009E769F"/>
    <w:rsid w:val="009F540B"/>
    <w:rsid w:val="00A858BA"/>
    <w:rsid w:val="00A950BD"/>
    <w:rsid w:val="00AE1CB7"/>
    <w:rsid w:val="00AE6E60"/>
    <w:rsid w:val="00B01388"/>
    <w:rsid w:val="00B02D5D"/>
    <w:rsid w:val="00B10DF6"/>
    <w:rsid w:val="00B126C3"/>
    <w:rsid w:val="00B3431E"/>
    <w:rsid w:val="00B71B17"/>
    <w:rsid w:val="00B74E26"/>
    <w:rsid w:val="00BB1B6A"/>
    <w:rsid w:val="00BD2978"/>
    <w:rsid w:val="00C1021B"/>
    <w:rsid w:val="00C97CD9"/>
    <w:rsid w:val="00CF6690"/>
    <w:rsid w:val="00D36581"/>
    <w:rsid w:val="00D82D90"/>
    <w:rsid w:val="00D911E6"/>
    <w:rsid w:val="00DB1219"/>
    <w:rsid w:val="00DD6132"/>
    <w:rsid w:val="00DE614F"/>
    <w:rsid w:val="00E42B65"/>
    <w:rsid w:val="00E9353F"/>
    <w:rsid w:val="00EA07DE"/>
    <w:rsid w:val="00EC0360"/>
    <w:rsid w:val="00EE09A4"/>
    <w:rsid w:val="00F01D83"/>
    <w:rsid w:val="00F046EB"/>
    <w:rsid w:val="00F14740"/>
    <w:rsid w:val="00F3335C"/>
    <w:rsid w:val="00F60D9A"/>
    <w:rsid w:val="00F6138D"/>
    <w:rsid w:val="00F760FA"/>
    <w:rsid w:val="00FB2C11"/>
    <w:rsid w:val="00FB654D"/>
    <w:rsid w:val="00FB79E3"/>
    <w:rsid w:val="00FC015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anok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48F8-A13A-4B6C-8069-2212C01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szyndlar</cp:lastModifiedBy>
  <cp:revision>2</cp:revision>
  <cp:lastPrinted>2018-07-05T07:41:00Z</cp:lastPrinted>
  <dcterms:created xsi:type="dcterms:W3CDTF">2022-07-22T05:36:00Z</dcterms:created>
  <dcterms:modified xsi:type="dcterms:W3CDTF">2022-07-22T05:36:00Z</dcterms:modified>
</cp:coreProperties>
</file>